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7D7B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7D97">
        <w:rPr>
          <w:rFonts w:ascii="Arial" w:hAnsi="Arial" w:cs="Arial"/>
          <w:b/>
          <w:sz w:val="24"/>
          <w:szCs w:val="24"/>
          <w:u w:val="single"/>
        </w:rPr>
        <w:t>Moacyr Candido de Oliv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7DDD3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2AE5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6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2AE5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50F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4A3F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869-D057-47F6-961C-74B1D64B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3:50:00Z</dcterms:created>
  <dcterms:modified xsi:type="dcterms:W3CDTF">2022-05-25T13:55:00Z</dcterms:modified>
</cp:coreProperties>
</file>